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"/>
        <w:gridCol w:w="3410"/>
        <w:gridCol w:w="2056"/>
        <w:gridCol w:w="1833"/>
        <w:gridCol w:w="190"/>
      </w:tblGrid>
      <w:tr w:rsidR="00697B6A" w:rsidRPr="00697B6A" w:rsidTr="00697B6A">
        <w:trPr>
          <w:trHeight w:val="300"/>
        </w:trPr>
        <w:tc>
          <w:tcPr>
            <w:tcW w:w="7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. </w:t>
            </w:r>
            <w:proofErr w:type="gramStart"/>
            <w:r w:rsidRPr="00697B6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elléklet  41</w:t>
            </w:r>
            <w:proofErr w:type="gramEnd"/>
            <w:r w:rsidRPr="00697B6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/2020. (XI. 30.) önkormányzati rendelethez</w:t>
            </w:r>
          </w:p>
        </w:tc>
      </w:tr>
      <w:tr w:rsidR="00697B6A" w:rsidRPr="00697B6A" w:rsidTr="00697B6A">
        <w:trPr>
          <w:trHeight w:val="300"/>
        </w:trPr>
        <w:tc>
          <w:tcPr>
            <w:tcW w:w="7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„1. melléklet a 2/2019. (II. 21.) önkormányzati rendelethez</w:t>
            </w:r>
          </w:p>
        </w:tc>
      </w:tr>
      <w:tr w:rsidR="00697B6A" w:rsidRPr="00697B6A" w:rsidTr="00697B6A">
        <w:trPr>
          <w:trHeight w:val="300"/>
        </w:trPr>
        <w:tc>
          <w:tcPr>
            <w:tcW w:w="78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HÁZIORVOSI KÖRZETEK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bookmarkStart w:id="0" w:name="_GoBack"/>
            <w:bookmarkEnd w:id="0"/>
            <w:r w:rsidRPr="00697B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zterület nev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zterület jelleg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rzetszám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ANTALL JÓZSEF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ARN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OLLÓ JÁN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ETŐF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ÉR 2-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ETŐF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ÉR 20-végig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ÍV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ÖRÖK BÁLIN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ÖRÖSMART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ARANY JÁN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-6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ISKOL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ÜLSŐVÁSÁ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ÉR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IKLÓ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ÉREY JÁN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ÁRMEGYEHÁZ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ÁSÁRY ISTVÁ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ONCZ LÁSZL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ERZSÉBE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ISPOTÁL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ALÉTROM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OBOSZLÓ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 2-2/C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ALÁP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IPARKAMAR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IRINY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NAGY-GÁL ISTVÁ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ETŐF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ÉR 1-végig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ETŐF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ÉR 12-1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OMBATHI ISTVÁ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ELEK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OMPA MIHÁL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ÍGKEDVŰ MIHÁL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WESSELÉNY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AD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ARK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LAHÁNÉ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URGUNDI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AP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-2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AP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-2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ÓSA NÁDO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ÉR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OSSUTH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-2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LISZT FERENC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NYOMTAT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lastRenderedPageBreak/>
              <w:t>4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IAC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-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RÁKÓCZ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-2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RÁKÓCZ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-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A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JHÁZI ED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Á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ATTHYÁN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AMBRINU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Z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JÁSZAI MAR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LAIPED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OSSUTH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-4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IAC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2-7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ENT ANN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4-3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ANDI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OSSUTH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49-6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OSSUTH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30-80/C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NAP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UME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ENT ANN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-5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ENT ANN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48-6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ÍMÁ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ÍMÁ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Z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ARG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ZÖLDF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AJCSY-ZSILINSZK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ATVA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HATVAN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Z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ÁPOLNÁS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NYUGAT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ÁST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IAC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-3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IMONFF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-végig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ÓTH ÁRPÁD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ANGYALFÖLD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ÉR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OLLÓ LÁSZL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ÉTÁNY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ISTVÁ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 35-6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ANTALL JÓZSEF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ARANY JÁN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-6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AL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Z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ÁCSAI SÁNDO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IAC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33-8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RÉVÉSZ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ÉR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IMONFF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-végig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ÉCHENY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-69/</w:t>
            </w:r>
            <w:proofErr w:type="gramStart"/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A</w:t>
            </w:r>
            <w:proofErr w:type="gramEnd"/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ÉCHENY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4-5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lastRenderedPageBreak/>
              <w:t>8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EPESSÉG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ISZA ISTVÁ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OJT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ORNEMISSZ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ERŐSS LAJ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ORGÁC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ÖLD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YÁ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9-13/B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YÁ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0-2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YOLCS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IPOL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ISTVÁ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 13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ISTVÁ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 150-15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ADOS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RISTÁL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RÚDY GYUL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ÜKÜLLŐ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ÜRTÖ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NYÁRÁD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NYITR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OHA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OSTAKER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8-3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ASZL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ESZTIN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ÉCHENY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69/B-109/</w:t>
            </w:r>
            <w:proofErr w:type="gramStart"/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A</w:t>
            </w:r>
            <w:proofErr w:type="gramEnd"/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ÉCHENY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60-10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ŐZSÉ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ASÁR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Á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ÉL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OR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YÁ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-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YÁ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-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ERCZEG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JÁNOS VITÉZ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ELET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OR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ERT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NYVES TÓTH KÁLMÁ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ZÉP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RÓNIKÁ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UVASZ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ÜLSŐ SZOBOSZLÓ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LEGÁNY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LEGÁTU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OSTAKER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3-4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OSTAKER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-16/D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lastRenderedPageBreak/>
              <w:t>13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RAKTÁ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ROZSOS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ÁRKÁN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ÓVIRÁG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OBOSZLÓ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ROMBITÁ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AJDAHUNYAD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ARGAKER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ZELEMÉ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ALATO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ALOGH MIHÁL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ASAHALOM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ERMEL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IKÓ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ORDÁ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OROSZLY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USKÁS FERENC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ÁZGYÁ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ÁZVEZETÉK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35-végig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ÁZVEZETÉK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34-végig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ALÁSZ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ORGÁSZ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JUPITER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ANÁLI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ISMARJ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LADIK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ADARÁSZ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ERKÚ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ÁKÁSZ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ÁSZTO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ATAK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REPÜLŐTÉR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EPES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ÉGLÁ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ÉGLÁSKER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ELEP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ADÁSZ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ARS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VÉNUSZ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ÉRTES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AKÁCF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ERT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UDAI ÉZSAIÁ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UJDOS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ÁKÁN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lastRenderedPageBreak/>
              <w:t>17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ESZE TAMÁ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OK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ALAMB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IZELL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EGYI MIHÁLYNÉ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ÍD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HÍD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Z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OMOKKER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ORVÁTH ÁRPÁD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UNGÁRI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IGL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ILDIK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ARABÉL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ISS ÁRO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-2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ISS ÁRO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-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OPJ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LÁNDZS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LENCZ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OR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LÓNYA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ADÁCH IMR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ÉR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OLÁH KÁROL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ÓVOD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ACIRÉ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ÓSALAK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RIG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7-9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EBE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SEBES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ZUG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ABÓ KÁLMÁ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ABOLCSKA MIHÁL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ACSVAY IMR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ARÁNYI JÓZSEF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AR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INÓD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USNÁD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ÚZOK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ÜRR ISTVÁ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ÉCSE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-3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ÉCSE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-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UKOVICS SEBŐ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WEKERL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ÁDOG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Z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ÁDOG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ÁRÁN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2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ÉGÁN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2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OLDOGKER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lastRenderedPageBreak/>
              <w:t>22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ORSOVA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2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E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2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ÓNAK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2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INAM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2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EGYLETKER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2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EPERF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2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EPERJE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2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EPRESKER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3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ÁZVEZETÉK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-3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3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ÁZVEZETÉK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-3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3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HILÁNY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3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ERMANN KRONSEDE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3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JÁSZ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3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JEDLIK ÁNY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3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ALOTASZEG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ÉR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3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ASZ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Z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3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AVIC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3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EV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4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LOVÁSZ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4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ELITH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4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IKEPÉRCS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 1-végig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4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IKEPÉRCS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 2-2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4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ÖREG JÁN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4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ELYEM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4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SZATKE FERENC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4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ILÁGYI JÁN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4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UTAJ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4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SZ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5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ILLÁM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5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WALLAU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5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ÁCHIM ANDRÁ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5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APRÓ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5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ASKI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5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ECSK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5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ULGÁ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5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ÚZAVIRÁG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5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ÁNG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5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ERDÉL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6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ERDÉSZ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6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YÖRFFY ISTVÁ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6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U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6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AZÁ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6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EREKES FERENC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6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IRGIZ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6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OMÁROM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lastRenderedPageBreak/>
              <w:t>26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KÖRCSI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6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U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6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LEININGE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-4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7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LOMNIC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7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MÉSZÁROS GERGELY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7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IKEPÉRCS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 30-végig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7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OZMÁ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7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ALÓC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7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OVOLNY FERENC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7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ÖLTENBERG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7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OMLYA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7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ÁVAY GYUL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7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ÁTR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8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ÖRÖK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8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URÁ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8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RA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8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EKE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8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ZENGŐ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8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ALIG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8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ALM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8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ALMAVIRÁG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8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ÁRNYA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8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ÁRVÁCSK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9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AZSARÓZS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9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ÉKÉ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9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ÉKÉSCSAB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9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IRSALM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9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ODZ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9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ORÓK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9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INEG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9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ERESZNY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9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ÓK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9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ONGRÁD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0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UTORÁ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0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ÉZS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0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OBOZ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0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OBVERŐ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0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OROZSM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0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ECETFA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0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EPE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0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FAISKOLA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0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FANYŰVŐ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0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FAVÁGÓ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1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ÜLEMÜL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1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ÉBIC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lastRenderedPageBreak/>
              <w:t>31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ERL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1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GRÁNÁTALMA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1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GYERTYÁN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1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YOM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1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YURGYALAG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1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ORD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1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JEGENY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1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ÁDÁ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2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ALOCS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2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KAPÁS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2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ASKÖTŐ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2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KERTSÉG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2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ISDOB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2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ISTELEK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2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LAUZÁL GÁBO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2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ONDOROSIÉ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2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OPÁNC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2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ORCSOLYÁ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3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ORMORÁ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3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SZMÉT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3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UVIK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3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KUVIK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ZUG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3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KÜLSŐ MONOSTORPÁLYI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3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LAPPANTYÚ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3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LEGÉNYRÓZS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3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LÉGYKAP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3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LEININGE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85-1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3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LENCZ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4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LILIOM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4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AGTÁ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4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AK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4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ÁLN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4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AROKSZEDŐ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4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MEZŐSÉG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4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OGYOR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4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ONOSTORPÁLY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 199-végig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4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USKOTÁL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4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NAGYDOB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5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OROSHÁZ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5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ŐSZAPÓ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5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ACIKER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5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AJTÁ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5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APRIK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5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ELIKÁ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5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OHL FERENC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lastRenderedPageBreak/>
              <w:t>35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OROSHÁ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5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OSZÁT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5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RÉSHÁZ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6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UTTON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6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RETEK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6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RIBIZL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6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RINGL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6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ROZMARING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6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RÖVID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6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AJTÁ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6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ÁRGARIG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6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ARKAD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6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IRÁL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AJK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SZÁNTÓ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EGED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ÉN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ÉR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ENTE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ILV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ŐLŐPRÉ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ŐREG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ÉL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UBARÓZS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8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ÜDŐS KLÁR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8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ADALM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8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ENYIG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8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VETŐ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8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VETŐ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Z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8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ÍZHORD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8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ARANY JÁN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ÉR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8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EM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ÉR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8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ETHLE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36-4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8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EMET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9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ÖRB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9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AJ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9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ONVÉD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3-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9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ONVÉD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37-7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9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ONVÉD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32-7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9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A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9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ÉTERFI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9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OMOKOS LAJ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-4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9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YERGY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9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ORTOBÁG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-3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0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AJT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0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ETHLE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-43/</w:t>
            </w:r>
            <w:proofErr w:type="gramStart"/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A</w:t>
            </w:r>
            <w:proofErr w:type="gramEnd"/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lastRenderedPageBreak/>
              <w:t>40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ETHLE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48-7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0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ARTÓK BÉL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0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ÉL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0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EZERÉDJ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0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ÖLC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0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AT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0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IGEKER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7-4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0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IGEKER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4-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1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ÉLIBÁB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1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IÓF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7-61/</w:t>
            </w:r>
            <w:proofErr w:type="gramStart"/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A</w:t>
            </w:r>
            <w:proofErr w:type="gramEnd"/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1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IÓF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-48/</w:t>
            </w:r>
            <w:proofErr w:type="gramStart"/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A</w:t>
            </w:r>
            <w:proofErr w:type="gramEnd"/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1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OROTTY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1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ÉZ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1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OHÉ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1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YEPŰSO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7-6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1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YEPŰSO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6-7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1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ONVÉDTEMETŐ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-1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1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ONVÉDTEMETŐ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-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2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HUBA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2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JÓZSEF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2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JÓZSEF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Z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2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ÁLMÁ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2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ARACS FERENC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2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ISBOT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2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ISS ERNŐ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2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ND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2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NTÖSGÁ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OR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2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NTÖSKER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3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LILL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Z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3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LILL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ÉR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3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AR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3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MAROS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Z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3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NAGYBOT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3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NAPHAL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3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OND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3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ÁNDO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Z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3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ÁNDO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3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ABOLC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4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ITAKÖTŐ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Z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4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OTYOR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5-8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4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OTYOR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46-9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4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ÖHÖTÖM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4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ÁG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4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ASÖNTŐ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4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AUGUSZT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ÉR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lastRenderedPageBreak/>
              <w:t>44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ABÉ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4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ARTHA BOLDIZSÁ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4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ENCSIK SÁNDO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5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ENDEGÚZ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ÉR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5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OGNÁR REZSŐ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5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ÖSZÖRMÉNY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 127-végig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5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ÖSZÖRMÉNY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 144-végig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5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RANYISZK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5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É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5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OBERD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5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EJEDELEM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5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ELLEG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5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ÖRGE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8-3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6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YIME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6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AJDÚ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Z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6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AJDÚ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6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ANGYÁ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6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HANGYÁS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Z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6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ÁRSFAVIRÁG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6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ÓKRISTÁL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Z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6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HÓKRISTÁLY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6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OLLÓ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6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JENŐ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7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ARTÁC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-végig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7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ARTÁC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0-végig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7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É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7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ESZ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7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ÜLSŐ BÖSZÖRMÉNY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7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ÜRTGYARMA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7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LÓVERSEN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7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LÓVERSEN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Z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7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ÓRICZ ZSIGMOND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 22-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7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NYÉK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8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NYÉK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Z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8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NYULA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8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APZUG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8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ATAY ISTVÁ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8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RUGÓ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8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ALAY SÁNDO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8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ARKA JÁN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8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IKE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8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ARJÁ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8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ÜCSÖK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9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RRÉTJ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9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ARSÁN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lastRenderedPageBreak/>
              <w:t>49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ERSEN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9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EZÉ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-végig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9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ID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9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ÁBEL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9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ACSÁD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 43-végig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9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ACSÁD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 28-9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9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BELLEGELŐI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9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ÉMER LÁSZL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0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ENEDEK MIHÁL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0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EREGSZÁSZI PÁL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0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ÉRI BALOGH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0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ERZSENY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0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IKLÁME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0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ORDUL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Z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0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YÖNGYIK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0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HADNAGY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0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AJÓS ALFRÉD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0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ERPAY GÁBO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1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JÓZSA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1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JUHÁSZ GÉZ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1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JURISICH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1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proofErr w:type="gramStart"/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ADÉT</w:t>
            </w:r>
            <w:proofErr w:type="gramEnd"/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1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KATICAVIRÁG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1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ENYÉ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1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EREZSI ENDR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1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ONTYVIRÁG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1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ÓS KÁROL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1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RTEF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ŐSZEG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SZÖRŰ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VIRÓZS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LABOD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AGVETŐ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AKKAI SÁNDO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EGGYFÁ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IKLÓSS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OHÁC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NAGY LAJ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ORMAI NORBER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ŐRNAG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ÉK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ERZS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ETNEHÁZ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RADNÓTI MIKLÓ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ARKADI IMR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lastRenderedPageBreak/>
              <w:t>53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KALNITZKY ANTAL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ÓLYOM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92-92/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ABÓ PÁL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4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ALÓKSÁMSO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4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ÁMAD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4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ÁZAD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4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ITÁ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4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OND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4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ŰCS ISTVÁ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4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ÁBORNOK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4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AMÁSI ÁRO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4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OMORI PÁL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4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ÖLCSÉRVIRÁG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5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AK BOTTYÁ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5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AY ÁDÁM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5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ERES PÉTE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5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ZELIZY DÁNIEL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5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ZSIGMOND FERENC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5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ALTAZÁR DEZSŐ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ÉR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5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ETHLE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4-3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5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ORZ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5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AP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5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EREPE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ÓK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OKONA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ARAB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-1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ÉR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ÉR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ŰVÉSZKER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ARA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UNYADI JÁN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-2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JÓKA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ÁLVI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ÉR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OSSUTH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ÉR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7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OSZORÚ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7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ÁT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7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ESTE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7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ÚZEUM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7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ERÉNY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7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EST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7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RÓZS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7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EGNE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ÉR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7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ANÍT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7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ÁROSHÁZ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8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ENDÉG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8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ZAMENHOF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lastRenderedPageBreak/>
              <w:t>58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ZÚG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8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ZSÁK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8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ERÉK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95-23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8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ÁRVÁRI PÁL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-8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8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ÁRVÁRI PÁL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4-1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8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ETHLE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45-5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8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ARAB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9-végig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8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ARAB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-végig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9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EGYMALOM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9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EÖTVÖ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-2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9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EÖTVÖ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-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9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ONVÉD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-1/B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9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ONVÉD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-3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9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UNYADI JÁN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-1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9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NEMZETŐ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9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RÁKÓCZ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4-7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9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HALY KÁLMÁ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9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EGYETEM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UGÁRÚT 1-27/</w:t>
            </w:r>
            <w:proofErr w:type="gramStart"/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A</w:t>
            </w:r>
            <w:proofErr w:type="gramEnd"/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0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ÜRED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 1-49/</w:t>
            </w:r>
            <w:proofErr w:type="gramStart"/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A</w:t>
            </w:r>
            <w:proofErr w:type="gramEnd"/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,</w:t>
            </w:r>
            <w:r w:rsidRPr="00697B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>B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0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ÜRED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 2-3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0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ÜRED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 2-40/</w:t>
            </w:r>
            <w:proofErr w:type="gramStart"/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A</w:t>
            </w:r>
            <w:proofErr w:type="gramEnd"/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0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LEHEL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-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0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ÓZSA GYÖRG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-1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0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EGYETEM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UGÁRÚT 2-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0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ONVÉD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Z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0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ONVÉD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3-2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0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EGFŰ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0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ÉNKER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1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IOL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1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OLYA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3-2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1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OLYA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4-1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1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OLYA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42-4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1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EGYETEM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UGÁRÚT 57-7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1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EGYETEM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UGÁRÚT 58-7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1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ATVANI ISTVÁ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1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OMLÓSS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 52-7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1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NAGY LAJOS KIRÁL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ÉR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1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OROSZLA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 21-5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2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OROSZLA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 16-5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2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ESTAKER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2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ESZE JÁN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2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OBSIN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2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EMBER PÁL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2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ÉRES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2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VADÁNY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lastRenderedPageBreak/>
              <w:t>62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IZS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2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ARDOS ALBER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2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ODÁLY ZOLTÁ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3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ÓRHÁZ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3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ARTINOVIC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3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NAGYERDEI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RÚT 2-5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3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IMONY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 1-végig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3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WESZPRÉM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3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ZOLTAI LAJ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3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ÁC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3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ÁRVALÁNYHAJ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3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BALOGH TAMÁS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3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OJTORJÁ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4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OKRÉT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4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ITER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4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ÁSZÁR PÉTE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4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EREKASSY ISTVÁ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4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DEREKASSY ISTVÁN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Z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4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ÉVÉN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4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IÓF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-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4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ÉPÍTŐK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ÁJ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4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URULY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4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ŰRÉSZ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5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ÖRGÉN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5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GYEPLŐ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5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YEPŰSO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3-5/</w:t>
            </w:r>
            <w:proofErr w:type="gramStart"/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A</w:t>
            </w:r>
            <w:proofErr w:type="gramEnd"/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5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YEPŰSO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-1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5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ALAST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5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ÁMF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Z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5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ÁMF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5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ARGIT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5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ADARC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5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ANTÁ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6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ECSKERÁG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6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ENÉZY GYUL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6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ÍGYÓHAGYM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6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KISÁLLOMÁS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6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ISHEGYES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 1-10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6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ISTEGEZ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6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TELE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6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LIBATOP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6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NÁDSÍP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6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NAGY MIHÁL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NAGY MIHÁL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Z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NAGY MIHÁL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ZUG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lastRenderedPageBreak/>
              <w:t>67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RICHTER GEDEON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ÁRMÁ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ELYEMFŰ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OMKÓR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ÜTŐ ANDRÁ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SZALONKA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OTYOR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/A-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OTYOR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-4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8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A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8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EGEZ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8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ÉGLAVETŐ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8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ÓCÓPAR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8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ALKONYA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8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ALKONYA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Z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8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ALÁSHÁZY JÁN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8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ARCASÁG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8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ÁRSON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8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ÍBO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9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IMBALOM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9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ALOGÁN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9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OB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9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ÉRMELLÉK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9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UVOL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9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GITÁR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9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ÖRBEHALOM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9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YÉMÁN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9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YÖNG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9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YULA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0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ARSON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0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ATÁ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0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HATÁR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Z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0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ÁZGYÁ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0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HEGEDŰ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0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HOFFMANN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0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AFFKA MARGI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0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ARINTHY FRIGYE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0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ARMAZSI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0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IRÁL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1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ISHATÁ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1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ISHEGYES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 111-2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1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ISHEGYES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 72-26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1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ÓCSAG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1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ORPÁ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1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UNHALOM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1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LAN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lastRenderedPageBreak/>
              <w:t>71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LÓSKÚT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1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EGYE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Z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1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EGYE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ÉR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2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NAPRÓZS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2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NÍVÓ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2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NYOMDÁSZ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2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OPRÁD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2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ÓS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2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RÓZSABIMB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2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ÍP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2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SZÉKELYKŐ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2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ENT MIHÁL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2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IKGÁT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3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ANKÓ BÉL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3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AVASZ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3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OROCK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3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ADVIRÁG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3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ARJÚTÖVI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3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VARJÚTÖVIS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 KÖZ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3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ASÚTOLDAL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3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ILÁG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3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ULKÁ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3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ABITS MIHÁL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4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ALMAZÚJVÁROS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4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ÁN IMR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4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AY ZOLTÁ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4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ÖSZÖRMÉNY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 1-3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4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ÖSZÖRMÉNY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 8-14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4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IGEKER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49-végig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4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ÖRSZ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4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DOMOKOS MÁRTON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4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ÜRED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 68-10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4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ULYÁS PÁL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5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YIRES BÉL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5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ONVÉDTEMETŐ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1-8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5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ŐSÖK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ÁJ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5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JÓZSEF ATTIL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5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ÁLMÁN BÉL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5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ATONA JÓZSEF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5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ERTVÁR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5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ISS SÁMUEL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5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OSZTOLÁNYI DEZSŐ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5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LIGET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6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ABÓ LŐRINC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6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ŰZOLT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Z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lastRenderedPageBreak/>
              <w:t>76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ACZÉL GÉZ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6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ARTA JÁN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6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ÓZSA GYÖRG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3-3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6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EGYETEM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UGÁRÚT 10-3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6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ÖRÖMBEI ANDRÁ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697B6A">
              <w:rPr>
                <w:rFonts w:ascii="Calibri" w:eastAsia="Times New Roman" w:hAnsi="Calibri" w:cs="Calibri"/>
                <w:lang w:eastAsia="hu-HU"/>
              </w:rPr>
              <w:t> </w:t>
            </w: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6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IBOLY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-2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6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IFJÚSÁG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3-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6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IFJÚSÁG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LIBAKER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LIPTÁK ANDRÁ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NYÁ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AKÁCS ISTVÁ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ŰRHAJÓSOK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ER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OMOKOS LAJ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-3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IBOLY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3-2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INAY MIKLÓ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9-3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ÁY ANDRÁ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ÜRED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 46-64/</w:t>
            </w:r>
            <w:proofErr w:type="gramStart"/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A</w:t>
            </w:r>
            <w:proofErr w:type="gramEnd"/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8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NÁDO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8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ŐSZ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8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ÉTAKER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8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INAY MIKLÓ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3-2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8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JKER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8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ARANY SÁNDOR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8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ARAT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8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ÁNA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8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BARÁZDA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8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ENCSIK ISTVÁ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9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BERECZKI FERENC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9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BOCZ ERNŐ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9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BODNÁR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9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OJTÁ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9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ÚZAMEZŐ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9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CUKROS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9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ABAGYÖNGY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9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CSÁKY IMRE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9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ARÓCZI VILM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9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ELY MÁTYÁ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0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OHÁNYKER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0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OHÁNY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0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ESŐCSEPP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0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EKETE ISTVÁ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0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ENYVE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0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GESZTELYI-NAGY LÁSZLÓ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0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ÖNCÖLSZEKÉ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lastRenderedPageBreak/>
              <w:t>80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YÜMÖLC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0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ANG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0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HELTAI GÁSPÁR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1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HEROLD ISTVÁN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1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INTÓ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1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ÁDÁ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ŰLŐ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1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ALÁSZ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1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ASTÉLYKER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1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KELLERMANN MÁRTON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1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ISKÚ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1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OCSI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1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LE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1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2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ÜLSŐ BALMAZÚJVÁROS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2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ÜLSŐ KASSA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2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LÁTÓKÉP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2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LOMB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2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ACS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2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MAKSZIN MIHÁLY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2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ANNINGER GUSZTÁV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2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ÁTA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2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ATHIÁSZ JÁN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2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EZŐGAZDÁSZ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3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IRKO LAJ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3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ONOSTORDŰLŐ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3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ORVAY ZOLTÁ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3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USKÁTL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3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NAGYHÁ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3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NAPRAFORG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3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NEFELEJC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3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NYÁRFÁ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3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ONDÓD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3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ORGON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4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OSTOR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4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PALLAG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ARK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4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ARK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4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EREC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ŰLŐ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4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ÉTERFI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ŰLŐ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4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UL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4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RUZSÁNYI LÁSZLÓ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4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ÁRG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ŰLŐ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4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SÁRGA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4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SIROKI ZOLTÁN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5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proofErr w:type="gramStart"/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UMMÁS</w:t>
            </w:r>
            <w:proofErr w:type="gram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5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EKERE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lastRenderedPageBreak/>
              <w:t>85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SZELÉNYI FERENC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5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TEMPLOMHEGYI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5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ORMAY BÉL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5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VECSEY TIBOR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5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ERÉB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ŰLŐ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5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IHA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5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IRÁG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5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ZÁPO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6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ZÖLDMEZŐ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6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ZSÁLY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Z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6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ADY ENDR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6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ANDAHÁZ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6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ALASSA BÁLIN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6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ENCZÚR GYUL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6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ESSENYE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6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ANAK JÓZSEF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6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EGYETEM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UGÁRÚT 29-5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6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II. JÁNOS PÁL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ÉR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7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OMLÓSS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 1-4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7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OMLÓSS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 2-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7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LISZNYA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7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EDGYESS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ÉTÁNY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7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NAGYERDE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RÚT 56-végig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7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NAGYERDE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ARK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7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OLÁH GÁBO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7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ALLAG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7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ÉCH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7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OROSZLA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 1-1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8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OROSZLA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 2-1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8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IMONY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 2-végig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8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ÉKELYEK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ARKJ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8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IGAD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ÉR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8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OLYA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8-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8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EGYETEM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UGÁRÚT 32-5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8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YÖNGYÖS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8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JUHÁSZ GYUL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8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IKSZÁTH KÁLMÁ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-4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8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IKSZÁTH KÁLMÁ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-7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9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IKSZÁTH KÁLMÁ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7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9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ÁPAI JÓZSEF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9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HOMAS MAN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-4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9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HOMAS MAN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-6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9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ORSOS JÓZSEF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ÉR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9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ÓZSA GYÖRG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-2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9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IBOLY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-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lastRenderedPageBreak/>
              <w:t>89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INAY MIKLÓ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-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9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INAY MIKLÓ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-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9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ALKOTMÁN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0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ARAD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0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ATTIL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ÉR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0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AROS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0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ENEDEK ELEK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ÉR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0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OCSKA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ÉR 1-3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0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EGLÉD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0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ENGŐ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0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ARAKTÁ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3-41/C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0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ARAKTÁ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-4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0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AJNAL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1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ÉSMÁRK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1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OLOZSVÁR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1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UNKÁCSY MIHÁL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1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ATMÁ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1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NGVÁ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1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EREK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1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AP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7-3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1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AP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37-7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1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OMB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1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AZEKAS MIHÁL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2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ÍGY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2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LÓRÁNTFF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2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LŐRINC PAP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2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ALOMKÖZ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2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ÉLIUSZ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ÉR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2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ONOSTO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2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ONTI EZREDE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2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ÖTMALOM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2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ACSIRT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2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AP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8-7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3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AP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81-8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3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AP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40-7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3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AZINCZ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3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LCSE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3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NYÖK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3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LEÁN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3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ARÓTHI GYÖRG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3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ESZEN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3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RÁKÓCZ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31-7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3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APPAN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4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AGÁRD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4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US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lastRenderedPageBreak/>
              <w:t>94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AMJANICH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-1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4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AMJANICH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-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4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EÖTVÖ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9-4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4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EÖTVÖ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42-6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4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YÖNGYVIRÁG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4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ADHÁZ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 5-2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4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ADHÁZ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 2-4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4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OMOK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5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Ú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5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NAGYSÁNDOR JÓZSEF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5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NYÍL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5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ERECE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5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APAF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-6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5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OTOND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5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AMJANICH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9-végig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5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AMJANICH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2-végig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5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ADHÁZ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 29-6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5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ADHÁZ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 52-13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6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ASSA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 2-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6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ORPONA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6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LAKTANY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6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LUGOSS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6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NAGY PÁL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6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RÓZSAHEG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6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ÁNCSICS MIHÁL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6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ASVÁRI PÁL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6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AKÁCMÉZ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6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APAFÁJ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7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APAF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-14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7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APAF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72-74/B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7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APÁTERDŐ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7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ÁRP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7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ÚZ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7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ECÍLI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7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ICSŐF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7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ILIC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Z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7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OLY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7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YŰRŰ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8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ADHÁZ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 137-végig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8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ARASZT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Z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8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EVES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8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ILON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8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JUHARF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8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ASSA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 91-végig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8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ASSA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 68-végig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lastRenderedPageBreak/>
              <w:t>98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ENDE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5-2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8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ENDE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2-3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8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URT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9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NYÍREGYHÁZ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9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AGON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9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ÁROS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9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ÁVOL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Z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9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ÁLERDŐ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9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ISZTÁ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9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ÖLGYESALJ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9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ÖLTÉN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9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RENCSÉ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9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ADGESZTENY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Z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0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ASÚTSZÉL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0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ERESGYŰRŰ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0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ZÓLYOM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0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ZÖLD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1-végig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0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ZÖLD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0-végig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0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ABONY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0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AULICH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0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AKSAY SÁNDO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0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APÓKER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0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ADHÁZ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 71-13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1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JÁNOS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-4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1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JÁNOS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-4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1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JÓSIK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1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ASSA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 25-8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1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ASSA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 26-6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1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EMÉNY ZSIGMOND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1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ERESSZEG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56-60/</w:t>
            </w:r>
            <w:proofErr w:type="gramStart"/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A</w:t>
            </w:r>
            <w:proofErr w:type="gramEnd"/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1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LŐTÉ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1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LŐTÉ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Z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1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LÖVÉSZ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2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IKES KELEME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2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ATTANTYÚ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2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OLGÁ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2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ÁMSON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 1-4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2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ÁMSON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 4-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2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IGLIGET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2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HÖKÖL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2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OLDI MIKLÓ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2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ÖLGYF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2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ÜZÉ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3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AS GEREBE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3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ZÁKÁN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lastRenderedPageBreak/>
              <w:t>103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ZÖLD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4-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3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ZRÍNY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3-53/</w:t>
            </w:r>
            <w:proofErr w:type="gramStart"/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A</w:t>
            </w:r>
            <w:proofErr w:type="gramEnd"/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3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ZRÍNY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-32/B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3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APAF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43-16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3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APAF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64-70/B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3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EKEC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3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EMBINSZK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3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ESSEWFF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4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OB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4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UGOVICS TITUSZ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4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ÁBORJÁNI SZABÓ KÁLMÁ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4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ASSA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 1-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4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INIZS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4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LAPK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4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URUC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-3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4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URUC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-5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4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AGYAR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4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ARKOTÁNY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5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ÓTEMETŐ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-3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5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ARL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5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ÉKEL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5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Ű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5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IRÁG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5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ERCSÉNYI MIKLÓ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5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OCSKA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ÉR 8-1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5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ILLAG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5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ÉNYE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DVAR 5-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5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ÉNYE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DVAR 6-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6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RAKOVSZKY DÁNIEL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6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ÍZTORON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-4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6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ÉNYE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DVAR 1-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6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ÉNYE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DVAR 9-4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6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ÉNYE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DVAR 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6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ÉNYE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DVAR 10-18/</w:t>
            </w:r>
            <w:proofErr w:type="gramStart"/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A</w:t>
            </w:r>
            <w:proofErr w:type="gramEnd"/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6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ARÁCSONY GYÖRG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6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ARANYESŐ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6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UDAI NAGY ANTAL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-5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6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ÉZSI ANDRÁ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7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ARAKTÁ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43-végig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7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ARAKTÁ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44-végig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7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ÉLEGYHÁZI TAMÁ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7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OLD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3-1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7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OLD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4-1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7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OLLÓ LÁSZL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7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ONT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-1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lastRenderedPageBreak/>
              <w:t>107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ONT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-1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7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USZÁR GÁL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-7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7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USZÁR GÁL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40-8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8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JÁZMI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8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ÁDA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8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ERESSZEG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8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proofErr w:type="gramStart"/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OLÓNIA</w:t>
            </w:r>
            <w:proofErr w:type="gram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8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OMÁROMI CSIPKÉS GYÖRG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ÉR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8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LAKAT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8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LUTHE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-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8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LUTHE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-3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8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LUTHE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5-5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8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ÁK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9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ALVI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-5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9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NÓGRÁDI MÁTYÁ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9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OLAJÜTŐ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9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OGÁN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9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REPC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9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RUYTE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9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AJTOL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9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ŐREGI JÁN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9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ÁRAZI FERENC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-2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9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ÁRAZI FERENC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-26/</w:t>
            </w:r>
            <w:proofErr w:type="gramStart"/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A</w:t>
            </w:r>
            <w:proofErr w:type="gramEnd"/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0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ENCZI MOLNÁR ALBER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0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ENTGYÖRGY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0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ILVÁSÚJFALV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0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HURY ANDRÁ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0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ERESEGYHÁZI TAMÁ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0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ÁRV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0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AYK ANDRÁ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0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IHAR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0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ÖLLÉ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0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IKÓRI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1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IPKÉ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1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OBOLY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1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ONGO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1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UK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1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ÉVA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-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1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ÉVA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-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1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IÁN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1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IÓSZEG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1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DIÓTÖRŐ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1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ERDEI FERENC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2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ESTIK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2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AGYAL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lastRenderedPageBreak/>
              <w:t>112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ANCSIK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2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ILLÉ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2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ÓLIÁ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2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RANCISK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2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ÜZE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2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ŰZF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2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ARANG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2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ARCS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3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ÉTKER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3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ÉTVEZÉ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-51/</w:t>
            </w:r>
            <w:proofErr w:type="gramStart"/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A</w:t>
            </w:r>
            <w:proofErr w:type="gramEnd"/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3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ÉTVEZÉ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-2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3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AKASLÁBFŰ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3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ÁNTO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3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APO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3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ÁRÓKATON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3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ERÉKGYÁRT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3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ERESZTES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-5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3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ERESZTES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/B-48/</w:t>
            </w:r>
            <w:proofErr w:type="gramStart"/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A</w:t>
            </w:r>
            <w:proofErr w:type="gramEnd"/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4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ISBÁNY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4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NÉZICH KÁROL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3-1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4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NÉZICH KÁROL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-1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4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ORMOSALM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4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ORS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-1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4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ORS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-2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4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OSÁRFON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4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MÉN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4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ÜLSŐ DIÓSZEG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4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LAHNE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7-77/</w:t>
            </w:r>
            <w:proofErr w:type="gramStart"/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A</w:t>
            </w:r>
            <w:proofErr w:type="gramEnd"/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5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LAHNE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0-6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5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LÁMPÁ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5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ALOM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5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ÉSZÁR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5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NAPFÉNY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5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NŐSZIROM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5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ÖDÖ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5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ANDÚ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5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ETREZSELYEM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5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REMÉN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Z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6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REMÉN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6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ALÁT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6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ÁRKÁNYFŰ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6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CHWEIDEL JÓZSEF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6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IMON LÁSZL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6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ÍP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6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OM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lastRenderedPageBreak/>
              <w:t>116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OMOGYI PÁL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6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ÓSK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6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APPANFŰ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7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ÉP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-11/B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7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ÉP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-1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7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IKR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7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ENGERÉSZ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7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ERMŐ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7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ORDAI GÁBO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7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ÖMÖ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7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ÖRÖK IGNÁC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7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ÜND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7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ÜNDÉRKER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8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ÜNDÉRLAK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8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ÜNDÉRRÓZS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8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J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-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8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J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-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8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ADLIB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-1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8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ADLIB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4/B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8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ÁGÓHÍD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8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ASUTA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-3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8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ASUTA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-3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8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IKÁR BÉL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9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ZELLE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9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ZSIBOGÓ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Z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9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AKATO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9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ÁRÁNYFELHŐ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9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AZSALIKOM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9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ERETTY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9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ORÁG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9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ORSMENT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9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ORSZŐLŐ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19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ÁTH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3-4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0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ÁTH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4-4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0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DERES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0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ECSEDI ISTVÁ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0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ÁTYOLFELHŐ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0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URMIN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0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ÜRTÖ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Z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0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ÜRTÖ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0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OGOL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0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GOMOLYFELHŐ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0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ÖNDÖ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Z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1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YŰSZŰVIRÁG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1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AJNALCSILLAG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lastRenderedPageBreak/>
              <w:t>121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ALAS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1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ÁRMASHEG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1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HAVAS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1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HAVASIGYOPÁR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1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EGYKÖZ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1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ÓD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1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ÓDOS IMR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1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OLD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1-7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2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OLD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2-6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2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OLDSUGÁ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2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ONT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9-4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2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ONT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8-3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2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ŰVÖ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2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IRING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2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JÁGER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2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JÉGCSAP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2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JÉGMADÁR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2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JUHFARK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3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ADARK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3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AKA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3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ANKALI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3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ÁRÁSZ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3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ÁRPÁTI KÁROL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3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ASZÁ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3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ECSEG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3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KÉKCSILLAG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3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KÉKFRANKOS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3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ÉKNYELŰ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4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ÉKPERJ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4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ÉKSZŐLŐ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4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ÉRÉSZ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4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ESZEG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4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ISS JÓZSEF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4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ONDOR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4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ONDOROSKER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4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OVÁCS PÁL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4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RÖ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4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LAPÁL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5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LEGELŐ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5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AJORÁNN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5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ÉZESHEG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5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EZŐ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5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OLNÁ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5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MOZSÁR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5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UNKÁ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-39/C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lastRenderedPageBreak/>
              <w:t>125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UNKÁ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4-4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5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NAGYKÁROL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5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NAGYSZALONT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6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NAPSUGÁ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6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OLIMPI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ASOR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6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ÁR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6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PEHELYFELHŐ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6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EMETEFŰ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6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ÉRCSIKER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6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IPÓHEG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6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IRKADA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6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ORTÖRŐ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6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RIZLING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7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ÁFRÁN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7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AJ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7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ÓLYOM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-43/B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7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AM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7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ÉLKAKA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7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ELLŐ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7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ÉLSŐ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7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ILVÁN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7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ŐLŐFÜR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7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ŐLŐSKER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8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ÖMÖRC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8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ÁLT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8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ISZ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8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TISZAVIRÁG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8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RAMIN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8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NGVÁRIKER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8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ADKACS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8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ÁKÁNCS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8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ÁMOSPÉRCS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 11-végig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8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ÁMOSPÉRCS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 4-től végig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9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ÁSÁRHELYI PÁL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9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ZÚZMAR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9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ALVINCZI PÉTE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9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ÁLINT PAP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9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ÁNYAI JÚLI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9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UDAI NAGY ANTAL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53-75/B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9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UDAI NAGY ANTAL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77-10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9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UDAI NAGY ANTAL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-68/B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9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UDAI NAGY ANTAL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70-9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29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ÁTH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49-7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0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ÁTH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48-7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0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OLMÁN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lastRenderedPageBreak/>
              <w:t>130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ÉPÉSZ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0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ÖRÖG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0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ELTAI JENŐ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0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ODÁSZI LUKÁC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0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USZÁR GÁL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-7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0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ÜVELYE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0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ÁLMÁNCSEH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0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ÁSZO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1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ERESSZEG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5-5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1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ERTÉSZ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1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INCSESHEG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1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LESÉRI SÁMUEL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1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URUC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39-végig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1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URUC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58-végig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1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LIGE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ÉR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1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LUTHE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57-8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1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LUTHE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38-7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1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ALVI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57-59/</w:t>
            </w:r>
            <w:proofErr w:type="gramStart"/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A</w:t>
            </w:r>
            <w:proofErr w:type="gramEnd"/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2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ALVI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-6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2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ELOTAI NYILA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2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ÓRA FERENC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2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OZDON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2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UNKÁ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2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RADÁN BALÁZ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2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ÓLYOM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45-6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2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ÓLYOM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-9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2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ÁRAZI FERENC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7-végig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2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ÁRAZI FERENC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8-végig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3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EGEDI GERGEL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3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IKSZA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3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ORNAI ISTVÁ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3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ZWINGL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3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ÁDÁM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3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ARASZ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3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ÁTHOR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3-5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3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ÁTHOR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-1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3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UDAI NAGY ANTAL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96-106/</w:t>
            </w:r>
            <w:proofErr w:type="gramStart"/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A</w:t>
            </w:r>
            <w:proofErr w:type="gramEnd"/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3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ÉDE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3-5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4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ÉDE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-5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4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ÉV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4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ÁBOR ÁRO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3-6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4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ÁBOR ÁRO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-68/</w:t>
            </w:r>
            <w:proofErr w:type="gramStart"/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A</w:t>
            </w:r>
            <w:proofErr w:type="gramEnd"/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4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JÁNOS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45-5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4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JÁNOS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50-5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4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ERESSZEG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53-11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lastRenderedPageBreak/>
              <w:t>134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ERESSZEG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6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4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ISFALUD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4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ŐFARAG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5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ŐMŰVE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5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NYVKÖTŐ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5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AGYA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5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ÁTYÁS KIRÁL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5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ŐRMESTE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5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AJZ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5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APTAV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5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RÁB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5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ÓLYOM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87-121/</w:t>
            </w:r>
            <w:proofErr w:type="gramStart"/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A</w:t>
            </w:r>
            <w:proofErr w:type="gramEnd"/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5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ÜVEG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6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ILÁGYI ERZSÉBE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6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ERECK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6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ŐFÉL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6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ÁG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6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ALABÁRD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6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ÁLLOMÁ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6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ÁROK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6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AGOL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6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AJONET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6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AJONET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Z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7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BÁRD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7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IB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7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IMB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7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OKR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7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ORHÁZ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7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OR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7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UZOGÁN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7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ALIT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7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ATORN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OR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7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ERE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8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ERE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ART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8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CSERESZNYEVIRÁG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8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IADAL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8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I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8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OMBHAJLA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8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OMBHÁ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8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OMBOS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8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ONG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8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ERDŐMELLÉK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8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ERDŐMESTE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9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ERDŐSZÉL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9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AHÉJ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lastRenderedPageBreak/>
              <w:t>139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FEKETERIGÓ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9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ENYŐ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9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FENYŐ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Z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9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FENYŐRIGÓ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9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ESTŐ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9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UT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9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UVALLA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39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ÁSPÁRKER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0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GÁSPÁRKERT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Z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0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RÁNÁ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0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YALOG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0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YÖNGYSZEM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0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ETÉNYI JÁN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0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OLDVILÁG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0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ORTENZI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0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ŐFORRÁ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0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JÚLI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0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ÁK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1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AKUKK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1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APITÁN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1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APTÁ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1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ARD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1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ELENC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1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ENDE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-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1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ENDE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4-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1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ISFENYVE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1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KÉN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1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ŐRÖSI CSOMA SÁNDO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2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ÜLSŐ SÁMSON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2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ÜLSŐ SÁMSON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2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LEJTŐ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2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LÉPESMÉZ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2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LOVA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2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LUGA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2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MADÁR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2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AGHÁZ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2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ÉHESKER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2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ÉHÉSZFÖLD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3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ÉHKA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3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ENT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3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ÉZESBÁB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3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ÉZESCSÓK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3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ÉZESHUSZÁ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3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ÉZESKARD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3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ÉZHARMA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lastRenderedPageBreak/>
              <w:t>143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NAGY JENŐ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3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NAPKELT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3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NAPNYUGT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4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NEKTÁ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4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NYEREG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4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NYÍRBÁTOR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4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NYÍRF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4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NYITNIKÉK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4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ÖSVÉN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4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ŐZLÁB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4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ÁNCÉL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OR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4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ARITTY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4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ÁZSI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5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EMPŐ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Z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5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EMPŐ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5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ORZ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5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USK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5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USZEDL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5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RÉTIKANYA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5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RÖNK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5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RŐZS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5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ALAK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5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ÁMSON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 43-végig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6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ÁMSON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 28-végig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6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ÁMSONKERT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6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ÁTO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ZUG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6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IMON ISTVÁ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6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ONKOL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6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EDE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6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EGFŰSZEG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6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EREMLE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6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IKIGYAKO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6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ŐLŐ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7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URON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7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ANK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7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IBE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7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IZEDE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7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ŐK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7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Ő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7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ÜKRÖSSZÍV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7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ŐRHÁZ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7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ADGALAMB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7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ÁLYI NAGY TIBO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8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ASKAPU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8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ASTORON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lastRenderedPageBreak/>
              <w:t>148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ÉGSŐ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8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IASZ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8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IRÁGMÉZ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8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IRÁGPO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8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IRÁGSAROK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Z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8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ÖLGYALJ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8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ZOVÁNYI JENŐ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8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ARANYLIL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9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AVA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Z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9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AVAR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9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BÓBITA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9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BOKOR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9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ÜRÖK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9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ABA VEZÉ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9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ALÁ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9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ÉPLŐ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9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EREBOGÁ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49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EREERDŐ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0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CSERJE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0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ERLEVÉL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0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ERSZÖMÖRC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0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CSIPERKE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0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IPKEBOKO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0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ÍZ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0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DÁMVAD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0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ERDE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0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ERDŐSO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0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ÉRMIHÁLYFALV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1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EVEZŐ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1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AKOPÁNC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1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ECSK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1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ECSKEFARK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1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GOMBA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1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UBAC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1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UT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1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ARKÁL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1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HÓGOLYÓ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1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HOMOKTÖVIS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2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ÓPIH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2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KARVALY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2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KILÁTÓ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2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INC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2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I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2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I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Z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2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IS LILIK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lastRenderedPageBreak/>
              <w:t>152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OMONDO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2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ÜLCSER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2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ÜLSŐ ACSÁD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3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ÜLSŐ VÁMOSPÉRCS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3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KÜLSŐ VÁMOSPÉRCSI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3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LEÁNDE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3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MADÁRBERKENYE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3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AKK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3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MATULA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3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EDV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3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MEZŐŐR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3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MOCSÁR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3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NYÁRFA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4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ARIP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4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ÉRCSIÉ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4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PUSZTAI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4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ÁMSON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ART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4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ÁRMÁN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4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SÁROS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4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EREGÉL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4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SÖVÉNY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4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SZATAI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4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TARSOLY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5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RAKTOR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5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TUTAJOS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5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TÜSKEVÁR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5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VADLES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5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ADO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5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VADŐR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5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VÁNDOR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5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VÖRÖSBEGY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5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BALOGHSEMJÉN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5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BÁRSONYVIRÁG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6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ÜKK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6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ÉDENKER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6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ÉGE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6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EGYED MESTER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6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ERDŐALJ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6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ERDŐSPUSZT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6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ÁCÁ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6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ARKA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6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ENYŐMAG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6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OGOL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7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OGOL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Z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7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FÜLESBAGOLY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lastRenderedPageBreak/>
              <w:t>157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ÜRJ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7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IVÁN MESTE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7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LEPKESZEG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7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MACSKABAGOLY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7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AJO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7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ELIND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7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MIHÁLY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7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ETU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8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RÉTISA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8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IMON MESTE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8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ÁRCS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8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SZÁRCSÁSÉR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8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SZELÍDGESZTENYE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8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SZÉPERDŐ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8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IBORC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8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OBOZ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8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ŐZIK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8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ADCSERESZNY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9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ADMÁLN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9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VADREGÉNYES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9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VADRÓZSA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9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ADSZEDE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9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ÉRCS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9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IZSL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9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VÖCSÖK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9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ÖRÖSFENYŐ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9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OKA KÁROL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59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IENES JÁN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0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OBOZ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0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ATA JÁN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0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ÍZTORON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4-1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0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ÁRPÁD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ÉR 3-4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0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ÁRPÁD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ÉR 4-4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0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AP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76-106/</w:t>
            </w:r>
            <w:proofErr w:type="gramStart"/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A</w:t>
            </w:r>
            <w:proofErr w:type="gramEnd"/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0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ONK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0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EÖTVÖ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51-9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0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EÖTVÖ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68-11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0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ARAG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1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ONAT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1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ÓLY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1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ÓTEMETŐ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-6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1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ÉCZEL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1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AROK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1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ENYEI-OLÁH ISTVÁ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1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VECSEY-BRUCKNER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ARK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lastRenderedPageBreak/>
              <w:t>161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ERE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1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ACSÁD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 1-3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1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ACSÁD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 4-26/D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2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ACSÁD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 90/B-végig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2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ÁTHOR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6-5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2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UDAI NAGY ANTAL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07/</w:t>
            </w:r>
            <w:proofErr w:type="gramStart"/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A-végig</w:t>
            </w:r>
            <w:proofErr w:type="gramEnd"/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2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UDAI NAGY ANTAL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08-végig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2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OROG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2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ENDR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2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ÜLÖP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2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ÁBOR ÁRO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71-10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2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ÁBOR ÁRO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70-7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2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ORKIJ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3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YÖRG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3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ARANGVIRÁG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3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IRÉ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3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JÁCIN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3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ACAGÁN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3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ATALI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3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ENGYEL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ZUG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3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LÓDING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3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ADÁRBIR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3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IROSK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4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ARKANTYÚ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4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ÓLYOM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23-végig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4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ÓLYOM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94-végig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4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ALÓK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4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ABAK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4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ŰZTÖVI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4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ZRÍNY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55-végig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4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ZRÍNY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34-végig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4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ÜRED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 57-69, 71/B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4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JERIK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3-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5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JERIK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-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5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ÖSZÖRMÉNY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 39-5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5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JERIK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2-3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5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LEHEL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0-1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5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ENYHÁRT JÓZSEF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ÉR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5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ÍVI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-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5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JERIK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5-2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5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JERIK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32-3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5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LEHEL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5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ÍVI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3-1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6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ÍVI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2-1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6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ORBÍR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ÉR 1-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lastRenderedPageBreak/>
              <w:t>166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ORBÍR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ÉR 2-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6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ÖSZÖRMÉNY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 55-7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6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ÁROLYI MIHÁL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6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ÖTVENHATOSOK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ER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6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ALMAFA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6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ALMÁSKER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6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ALMÁSKERT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Z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6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ANIK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7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ÁNIZ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7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ARANYALM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7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ÁRNIK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7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ASZTAL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7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ÁLINT ZOLTÁ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7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ALZSAMFŰ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7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ÍBIC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7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ÍR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7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ODROG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7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OGÁNC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8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ORBOLY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8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OROSTYÁ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8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OROSTYÁ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Z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8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BOROSZLÁN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8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ORSIK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8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ICKAFARK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8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ITROMFŰ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8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ENDE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8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ENGE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8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EREÁG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9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IPKERÓZS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9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IZMADI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9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OMBO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Z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9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OMBO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9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ÖRGŐALM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9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UCSO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9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ŰRY BÁLIN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9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ARU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9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ÉVA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5-10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69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ÉVA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44-6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0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ELŐKER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0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ÉPÍTÉSZ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0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ERKEL FERENC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0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ÉRPAR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0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EZERJÓFŰ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0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EZÜSTMOH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0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EZÜSTMOH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Z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lastRenderedPageBreak/>
              <w:t>170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AGYÖNG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0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ARKASALM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0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ÁTYOLVIRÁG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1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EHÉRGYARMA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1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ELSŐPÉRCS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1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IÁKERE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1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ODORMENT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1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ÖLDIBODZ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1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ÜZIK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1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ÁSPÁR ENDR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1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YÓGYFÜVE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1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YOPÁ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1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ARMATFŰ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2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ÉTVEZÉ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53-9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2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ÓVIRÁG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2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UNYO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2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IGLIC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2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IRÁNYI DÁNIEL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2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JÁMBOR LAJ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2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JONATÁ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2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ÁLM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2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AMILL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2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ANDÓ KÁLMÁ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3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ÁNY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3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ATÁNG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3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ERECSE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3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ERESZTES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61-103/</w:t>
            </w:r>
            <w:proofErr w:type="gramStart"/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A</w:t>
            </w:r>
            <w:proofErr w:type="gramEnd"/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3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ERESZTES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50-102/B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3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IKERIC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3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IRÁLYFŰ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3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NÉZICH KÁROL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7-5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3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NÉZICH KÁROL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8-6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3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OCSORD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4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OML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4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ORIANDE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4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ORS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1-5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4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ORS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30-6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4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OSBO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4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ÜLSŐ LÉTA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4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ÜLSŐ LÉTA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Z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4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LAHNE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79-végig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4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LAHNE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66-végig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4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LAUR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5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LENKEY JÁN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5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LÉTA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lastRenderedPageBreak/>
              <w:t>175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LEVENDUL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5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LIGETSZÉP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5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LŐPOR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5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ÁLYV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5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ÉSZÖLY GÉZ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5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ÉZESKALÁCS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5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OH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5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NAGYBÁNY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6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NAGYECSED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6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ÖKÖRIT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6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ŐZ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6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AJZSIK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6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ILLANG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6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IPITÉ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6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ORCSI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6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REZED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6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RÉZMETSZŐ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6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RÉZVIRÁG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7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RIPPL-RÓNAI JÓZSEF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7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RUTAFŰ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7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TROMFELD AURÉL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7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STROMFELD AURÉL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Z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7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AMÓC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7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ARKALÁB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7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ARVA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7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ÁZSZORSZÉP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7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EKLIC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Z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7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EKLIC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8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ÉP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3-4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8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ÉP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4-4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8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SZÖCSKE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8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ORM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8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ÜNDÉ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8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ÜNDÉRHEG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8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ÜNDÉRMEZŐ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8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YUKOD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8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J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3-5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8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J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6-60/B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9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IFŰ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9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ÜRMÖ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9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ADLIB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9-5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9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ADLIB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4-4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9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ADSZŐLŐ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9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ÁMOSPÉRCS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 1-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9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ASFŰ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lastRenderedPageBreak/>
              <w:t>179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ASPÁLY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9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ASUTA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33-4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9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ASUTA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34-4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0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ZUZM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0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ÉKESSY BÉL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8-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0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ÖRGE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-1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0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ÉKESSY BÉL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-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0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FÜLEHALMI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0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ÖRGE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-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0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ARTÁC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-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0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IKSZÁTH KÁLMÁ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45-9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0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IKSZÁTH KÁLMÁ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74-7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0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ANATÓRIUM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1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HOMAS MAN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45-4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1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ERÉK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18-17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1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ISTVÁN KIRÁL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ÉR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1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ARGI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ÉR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1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EGE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1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ÓCÓSKER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ÉR 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1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ÓCÓSKER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ÉR 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1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INCELLÉ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1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ZÖRGŐFŰ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1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ALSÓJÓZSA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2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ARANYKAPU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2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ERKENY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2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ODA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2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ÚC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2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UKÁSÉR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2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OMOKOSKER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2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ERDŐHÁ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2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EZERJ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2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GÉMESKÚT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2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ULYAKÚ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3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HARSTEIN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Z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3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ARSTEINKER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3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ATHÁZ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3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OMOKHÁ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3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ISPÁ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3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JÓZSA ISTVÁ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3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JÓZSAKER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3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AMARÁ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3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ASTÉL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3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EREKERDŐ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4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ERTEKALJ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4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ISERDŐ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lastRenderedPageBreak/>
              <w:t>184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ISKER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4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ISMESZES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4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LASTROMPAR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OR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4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ANDUL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4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ÁRCIUS 15.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4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ESZES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4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MESZESI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Z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4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IHÁLYLAK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5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ÓKU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5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ONOSTORERDŐ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5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MONOSTORERDŐ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Z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5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NAGYSZENTGYÖRG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5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ÓISKOL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5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ÓKASTÉL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5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OKTÓBER 6.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5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ÁV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5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LATÁ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5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OHÁRNOK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6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RÁKÓCZIKERTI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6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ÁRAZMALOM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6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SZENTGYÖRGYI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ERDŐSOR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6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ENTGYÖRGYIERDŐ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OR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6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SZÓLÁT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6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ÓLÁTMONOSTOR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6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SZÓLÁTMONOSTORI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6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ORDAS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6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ŐLŐHEG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6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ELEK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7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EMPLOM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7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OKAJ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7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ADMEGGYE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7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ÁRNAG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7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ZSINDEL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7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ARAKONY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7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ARÁTSÁG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7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OGLÁRK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7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ONDORHÁ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7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ATÁ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8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EÁK FERENC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8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OBOK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8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ELEK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8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ELSŐJÓZSA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3-1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8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ELSŐJÓZSA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-1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8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ÉN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8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IGYELŐHALM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lastRenderedPageBreak/>
              <w:t>188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ÜGGETLENSÉG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8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ALAGONY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8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ARMA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9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JÓSA MIKLÓ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9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ÚTFŐ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9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NYÁRY PÁL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9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ÖRDÖGKER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9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ŐRHEG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9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IPAC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9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ITYPANG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9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RÓN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9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RÓZSÁSTELEP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89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EREG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0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ILLYE GÁBO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0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IROM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0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IVÁRVÁN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0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JGÁ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0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VÁLLALKOZÓK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J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0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ÁRDAI MIKLÓ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0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ÁRKAPITÁN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0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ÉRTANÚ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0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ZÁSZLÓ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0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ERÉK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72-10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1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ISTVÁ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 111-16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1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ERÉK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06-11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1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ISTVÁ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 63-9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1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ISTVÁ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 4-13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1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ÓCÓSKER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ÉR 1-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1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ÓCÓSKER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ÉR 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1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ALKOTÁ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1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AJZA JÓZSEF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1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OCSKAI ISTVÁ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1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APSZÉK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2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ÁRDÁ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2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ONKATORON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2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ÉRSEK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2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ÉSZAK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OR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2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ELSŐJÓZSA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3-7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2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ELSŐJÓZSA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4-54/</w:t>
            </w:r>
            <w:proofErr w:type="gramStart"/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A</w:t>
            </w:r>
            <w:proofErr w:type="gramEnd"/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2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Á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2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ÖNCZY PÁL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2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GUTENBERG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2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ADVEZÉ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3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ALADÁ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3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ÁTSZEG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lastRenderedPageBreak/>
              <w:t>193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EG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3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ESS ANDRÁ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3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ÚTVÖLGY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3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ÁL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3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PERCZEL MÓR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3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EREM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3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RÓZSAVÖLG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3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ÍNTELEP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4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ENTGYÖRGYFALV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4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ILEGYHÁZ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4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ÓCÓ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4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NOKAKER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4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ASHÁMO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4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VASHÁMOR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Z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4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VASKOHÓ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4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VASVIRÁG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4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ÖLG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4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ERÉK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-9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5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ERÉK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4-4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5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ERÉK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54-6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5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ÁFONY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5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AGANC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5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AKÁCVIRÁG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5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ÁLM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5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ABARÓZS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5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AJNOK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5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ARACK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5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EGÓNI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6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ESENYŐ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6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ESZTERCE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6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ICZÓKER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6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BORONA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6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OR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6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ORZÁN GÁSPÁ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6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ŐRALM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6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ÜKKF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6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ÜKKMOGYOR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6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ÁRD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7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ÁRD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Z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7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ERF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7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ÍKHAL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7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CSIZMA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7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UVA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7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ÁRD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7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EZÜSTFENYŐ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lastRenderedPageBreak/>
              <w:t>197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EZÜSTNYÁ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7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EZÜSTSIRÁLY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7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ÁTYOLK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8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EHÉRSZILV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8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EKETERÉ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8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ÉSZEK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8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ORGÓSZÉL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8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ŐZŐ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8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UTRINK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8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ERBER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8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ERGEL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8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ESZTENY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8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OMBVIRÁG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9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YÉKÉN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9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YÖMBÉ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9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YÖNGYVESSZŐ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9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ÁR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9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ATTYÚ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9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ÍNÁ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Z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9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ÍNÁ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9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IÚZ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9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HÓPEHELY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9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HÓPEHELY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Z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0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ULLÁM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0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IGRIC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0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IND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0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IZABELL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0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JÉGVIRÁG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0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JÉGVIRÁG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Z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0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JOST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0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JOSTA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Z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0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ABA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0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AKTUSZ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1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ÁLIZ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1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ALMÁ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Z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1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ARDVIRÁG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1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ÉKSZILV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1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ELETI IPARTELEP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1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ERTBARÁ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1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IKELE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1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ISS ÁRO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9-6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1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ISS ÁRO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2-6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1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ONKOL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2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OPPÁN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2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ÓR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lastRenderedPageBreak/>
              <w:t>202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ŐRISF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2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RÖMVIRÁG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2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ULAC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2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LABDARÓZS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2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LÁZÁ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2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LEININGE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51-7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2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LEININGE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-7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2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LILAAKÁC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3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LILAAKÁC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Z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3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LUCFENYŐ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3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AGTÁRHÁZ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3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ARGARÉT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3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ATY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3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ÉCSVIRÁG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3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EDOK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3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ÉNRÓ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3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ENYHAL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3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ONOSTORPÁLY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 5-19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4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ONOSTORPÁLY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 6-1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4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ONOSTORPÁLY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proofErr w:type="gramStart"/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  166-végig</w:t>
            </w:r>
            <w:proofErr w:type="gramEnd"/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4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ÓRABÓR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4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NÁDA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4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NÁDIRIG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4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NAPOSKER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4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NÁRCISZ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4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NASPOLY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4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ODÚ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4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OLAJF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5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OPORT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5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OTELL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5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ÖKÖRSZEM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5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ÖLYVE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5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ŐZBAK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5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ŐZGID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5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ÁFRÁN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5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ELYV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5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ETÚNI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5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INCÉ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6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ORTULÁCSK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6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UZDR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6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RÉC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6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REKETTY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6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RIG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95-11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6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RIG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50-10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6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RÓK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lastRenderedPageBreak/>
              <w:t>206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Á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6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ÁSTAV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6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SELYEMAKÁC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7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IKL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7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SIKLÓ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Z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7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OLYMÁ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7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ŐRÉ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7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ÜTŐ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7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ABLY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7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ALM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7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ÁNK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7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ÉL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7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ELLŐRÓZS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8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SZÉLMALOM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8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ÉRŰ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8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ILÁGYSÁG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8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SZILÁGYSÁG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Z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8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ÜRE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8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ARL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8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ÁROGAT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8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ATÁ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8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ISZAF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8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ORZSÁ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9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ÖRKÖL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9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ÖVI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9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ŐZEGÁFONY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9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ULIPÁ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9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GOCS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9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ÜDEKER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9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ADASKER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9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ADKÖRT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9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ADKÖRT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Z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9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AKOND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0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ÁMRAKTÁ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0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ÁMRAKTÁ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Z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0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ÁRAD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0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ARGÁNY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0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ÉCSE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39-6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0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ÉCSE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52-6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0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ESSZŐ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0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IDR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0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WOLAFFK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0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ZERG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1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ZERG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Z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1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ZSOMBÉK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lastRenderedPageBreak/>
              <w:t>211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ZSURL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1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ÓCZY JÓZSEF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1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EGYETEM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ÉR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1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OMLÓSS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 45-9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1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OMLÓSS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 78-9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1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LEHEL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0-20/</w:t>
            </w:r>
            <w:proofErr w:type="gramStart"/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A</w:t>
            </w:r>
            <w:proofErr w:type="gramEnd"/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1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ARTONFALV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1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ÓRICZ ZSIGMOND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 2-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2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OROSZLA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 57-11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2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OROSZLA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 56-11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2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AKADÉMI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2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AKADÉMIAKER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2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ÁRCZI GÉZ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2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ÖSZÖRMÉNY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 75-1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2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ÁRDONYI GÉZ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2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ILLYÉS GYUL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2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ÁROLI GÁSPÁ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2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ÉKY LAJ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3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NÉMETH LÁSZL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3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ORMÓS LAJ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3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PILINSZKY JÁN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3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ÁNTHA KÁLMÁ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3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OÓ REZSŐ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3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ESSEDIK SÁMUEL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3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HURÓCZI GYUL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3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EZÉ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-végig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3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ERÉK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-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3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ISHEGYES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 46-7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4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ISTVÁ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 3-2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4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ISHEGYES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 2-3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4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ABIGÉL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4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EM JÓZSEF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4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ÜRED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 71/A-75/B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4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ÜRED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 73/B-75/</w:t>
            </w:r>
            <w:proofErr w:type="gramStart"/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A</w:t>
            </w:r>
            <w:proofErr w:type="gramEnd"/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4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ORTOBÁG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-2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4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ÉTMALOM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4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ÓKÚ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4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ŐSZIRÓZS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Z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5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ERHÁZ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5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ÁNYI DÁNIEL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5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ILLAGFÜR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5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SILLAGVIRÁG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5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ERÉK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41-26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5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ERÉK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5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ERÉK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50-5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lastRenderedPageBreak/>
              <w:t>215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ERÉK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68-7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5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DERÉK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0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5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EGRESSY BÉN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ÉR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60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ISTVÁ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 29/A-3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6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ISTVÁ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 99-10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6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ISTVÁ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 140-14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63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ANYA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OR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6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ISHEGYES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ÚT 40-4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6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ÁRVÁRI PÁL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 100-10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6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ÁRNIC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6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ÁTIK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UTC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6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ÓCÓSKER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ÉR 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697B6A" w:rsidRPr="00697B6A" w:rsidTr="00697B6A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69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ÓCÓVÖLG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ÉTÁNY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697B6A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6A" w:rsidRPr="00697B6A" w:rsidRDefault="00697B6A" w:rsidP="0069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</w:tbl>
    <w:p w:rsidR="00DA2FF7" w:rsidRDefault="00DA2FF7"/>
    <w:sectPr w:rsidR="00DA2F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B6A"/>
    <w:rsid w:val="00697B6A"/>
    <w:rsid w:val="00DA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71D862-3E8E-402B-B87D-365CAADDE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697B6A"/>
    <w:rPr>
      <w:color w:val="0563C1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697B6A"/>
    <w:rPr>
      <w:color w:val="954F72"/>
      <w:u w:val="single"/>
    </w:rPr>
  </w:style>
  <w:style w:type="paragraph" w:customStyle="1" w:styleId="msonormal0">
    <w:name w:val="msonormal"/>
    <w:basedOn w:val="Norml"/>
    <w:rsid w:val="00697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font5">
    <w:name w:val="font5"/>
    <w:basedOn w:val="Norml"/>
    <w:rsid w:val="00697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hu-HU"/>
    </w:rPr>
  </w:style>
  <w:style w:type="paragraph" w:customStyle="1" w:styleId="xl65">
    <w:name w:val="xl65"/>
    <w:basedOn w:val="Norml"/>
    <w:rsid w:val="00697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hu-HU"/>
    </w:rPr>
  </w:style>
  <w:style w:type="paragraph" w:customStyle="1" w:styleId="xl66">
    <w:name w:val="xl66"/>
    <w:basedOn w:val="Norml"/>
    <w:rsid w:val="00697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7">
    <w:name w:val="xl67"/>
    <w:basedOn w:val="Norml"/>
    <w:rsid w:val="00697B6A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paragraph" w:customStyle="1" w:styleId="xl68">
    <w:name w:val="xl68"/>
    <w:basedOn w:val="Norml"/>
    <w:rsid w:val="00697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69">
    <w:name w:val="xl69"/>
    <w:basedOn w:val="Norml"/>
    <w:rsid w:val="00697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hu-HU"/>
    </w:rPr>
  </w:style>
  <w:style w:type="paragraph" w:customStyle="1" w:styleId="xl70">
    <w:name w:val="xl70"/>
    <w:basedOn w:val="Norml"/>
    <w:rsid w:val="00697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hu-HU"/>
    </w:rPr>
  </w:style>
  <w:style w:type="paragraph" w:customStyle="1" w:styleId="xl71">
    <w:name w:val="xl71"/>
    <w:basedOn w:val="Norml"/>
    <w:rsid w:val="00697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hu-HU"/>
    </w:rPr>
  </w:style>
  <w:style w:type="paragraph" w:customStyle="1" w:styleId="xl72">
    <w:name w:val="xl72"/>
    <w:basedOn w:val="Norml"/>
    <w:rsid w:val="00697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hu-HU"/>
    </w:rPr>
  </w:style>
  <w:style w:type="paragraph" w:customStyle="1" w:styleId="xl73">
    <w:name w:val="xl73"/>
    <w:basedOn w:val="Norml"/>
    <w:rsid w:val="00697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hu-HU"/>
    </w:rPr>
  </w:style>
  <w:style w:type="paragraph" w:customStyle="1" w:styleId="xl74">
    <w:name w:val="xl74"/>
    <w:basedOn w:val="Norml"/>
    <w:rsid w:val="00697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4"/>
      <w:szCs w:val="14"/>
      <w:lang w:eastAsia="hu-HU"/>
    </w:rPr>
  </w:style>
  <w:style w:type="paragraph" w:customStyle="1" w:styleId="xl75">
    <w:name w:val="xl75"/>
    <w:basedOn w:val="Norml"/>
    <w:rsid w:val="00697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hu-HU"/>
    </w:rPr>
  </w:style>
  <w:style w:type="paragraph" w:customStyle="1" w:styleId="xl76">
    <w:name w:val="xl76"/>
    <w:basedOn w:val="Norml"/>
    <w:rsid w:val="00697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hu-HU"/>
    </w:rPr>
  </w:style>
  <w:style w:type="paragraph" w:customStyle="1" w:styleId="xl77">
    <w:name w:val="xl77"/>
    <w:basedOn w:val="Norml"/>
    <w:rsid w:val="00697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hu-HU"/>
    </w:rPr>
  </w:style>
  <w:style w:type="paragraph" w:customStyle="1" w:styleId="xl78">
    <w:name w:val="xl78"/>
    <w:basedOn w:val="Norml"/>
    <w:rsid w:val="00697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hu-HU"/>
    </w:rPr>
  </w:style>
  <w:style w:type="paragraph" w:customStyle="1" w:styleId="xl79">
    <w:name w:val="xl79"/>
    <w:basedOn w:val="Norml"/>
    <w:rsid w:val="00697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hu-HU"/>
    </w:rPr>
  </w:style>
  <w:style w:type="paragraph" w:customStyle="1" w:styleId="xl80">
    <w:name w:val="xl80"/>
    <w:basedOn w:val="Norml"/>
    <w:rsid w:val="00697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hu-HU"/>
    </w:rPr>
  </w:style>
  <w:style w:type="paragraph" w:customStyle="1" w:styleId="xl81">
    <w:name w:val="xl81"/>
    <w:basedOn w:val="Norml"/>
    <w:rsid w:val="00697B6A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paragraph" w:customStyle="1" w:styleId="xl82">
    <w:name w:val="xl82"/>
    <w:basedOn w:val="Norml"/>
    <w:rsid w:val="00697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hu-HU"/>
    </w:rPr>
  </w:style>
  <w:style w:type="paragraph" w:customStyle="1" w:styleId="xl83">
    <w:name w:val="xl83"/>
    <w:basedOn w:val="Norml"/>
    <w:rsid w:val="00697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hu-HU"/>
    </w:rPr>
  </w:style>
  <w:style w:type="paragraph" w:customStyle="1" w:styleId="xl84">
    <w:name w:val="xl84"/>
    <w:basedOn w:val="Norml"/>
    <w:rsid w:val="00697B6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5">
    <w:name w:val="xl85"/>
    <w:basedOn w:val="Norml"/>
    <w:rsid w:val="00697B6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xl86">
    <w:name w:val="xl86"/>
    <w:basedOn w:val="Norml"/>
    <w:rsid w:val="00697B6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xl87">
    <w:name w:val="xl87"/>
    <w:basedOn w:val="Norml"/>
    <w:rsid w:val="00697B6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D6678-C6CB-4B55-99B1-E6FFCC1A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9</Pages>
  <Words>7011</Words>
  <Characters>48382</Characters>
  <Application>Microsoft Office Word</Application>
  <DocSecurity>0</DocSecurity>
  <Lines>403</Lines>
  <Paragraphs>110</Paragraphs>
  <ScaleCrop>false</ScaleCrop>
  <Company/>
  <LinksUpToDate>false</LinksUpToDate>
  <CharactersWithSpaces>5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ágyi Béla</dc:creator>
  <cp:keywords/>
  <dc:description/>
  <cp:lastModifiedBy>Szilágyi Béla</cp:lastModifiedBy>
  <cp:revision>1</cp:revision>
  <dcterms:created xsi:type="dcterms:W3CDTF">2020-12-03T08:37:00Z</dcterms:created>
  <dcterms:modified xsi:type="dcterms:W3CDTF">2020-12-03T08:39:00Z</dcterms:modified>
</cp:coreProperties>
</file>